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809D" w14:textId="77777777" w:rsidR="00837541" w:rsidRPr="00B245D9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ы земельного участка</w:t>
      </w:r>
    </w:p>
    <w:p w14:paraId="050ADA36" w14:textId="77777777" w:rsidR="00DD31A1" w:rsidRPr="000E2883" w:rsidRDefault="00B027B4" w:rsidP="000E28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r w:rsidR="00C324BE" w:rsidRPr="000E2883">
        <w:rPr>
          <w:rFonts w:ascii="Times New Roman" w:hAnsi="Times New Roman" w:cs="Times New Roman"/>
          <w:sz w:val="24"/>
          <w:szCs w:val="24"/>
        </w:rPr>
        <w:t>Богодаевой Анной Сергеевной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(426033, Удмуртская Респ, г Ижевск, ул</w:t>
      </w:r>
      <w:r w:rsidR="00F07250" w:rsidRPr="000E2883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370709">
        <w:rPr>
          <w:rFonts w:ascii="Times New Roman" w:hAnsi="Times New Roman" w:cs="Times New Roman"/>
          <w:sz w:val="24"/>
          <w:szCs w:val="24"/>
        </w:rPr>
        <w:t>Пушкинская, д. 281</w:t>
      </w:r>
      <w:r w:rsidR="00F07250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24BE" w:rsidRPr="000E2883">
        <w:rPr>
          <w:rFonts w:ascii="Times New Roman" w:hAnsi="Times New Roman" w:cs="Times New Roman"/>
          <w:sz w:val="24"/>
          <w:szCs w:val="24"/>
        </w:rPr>
        <w:t>@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exkad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</w:rPr>
        <w:t>+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№ регистрации в государственном реестре лиц, осуществляющих кадастровую деятельность </w:t>
      </w:r>
      <w:r w:rsidR="00C324BE" w:rsidRPr="000E2883">
        <w:rPr>
          <w:rFonts w:ascii="Times New Roman" w:hAnsi="Times New Roman" w:cs="Times New Roman"/>
          <w:sz w:val="24"/>
          <w:szCs w:val="24"/>
        </w:rPr>
        <w:t>29712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), </w:t>
      </w:r>
      <w:r w:rsidR="00370709">
        <w:rPr>
          <w:rFonts w:ascii="Times New Roman" w:hAnsi="Times New Roman" w:cs="Times New Roman"/>
          <w:sz w:val="24"/>
          <w:szCs w:val="24"/>
        </w:rPr>
        <w:t xml:space="preserve">        тел. </w:t>
      </w:r>
      <w:r w:rsidR="00C324BE" w:rsidRPr="000E2883">
        <w:rPr>
          <w:rFonts w:ascii="Times New Roman" w:hAnsi="Times New Roman" w:cs="Times New Roman"/>
          <w:sz w:val="24"/>
          <w:szCs w:val="24"/>
        </w:rPr>
        <w:t>+</w:t>
      </w:r>
      <w:r w:rsidR="00370709">
        <w:rPr>
          <w:rFonts w:ascii="Times New Roman" w:hAnsi="Times New Roman" w:cs="Times New Roman"/>
          <w:sz w:val="24"/>
          <w:szCs w:val="24"/>
        </w:rPr>
        <w:t>7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 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>,</w:t>
      </w:r>
      <w:r w:rsidR="000D3DFF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583F97" w:rsidRPr="000E2883">
        <w:rPr>
          <w:rFonts w:ascii="Times New Roman" w:hAnsi="Times New Roman" w:cs="Times New Roman"/>
          <w:sz w:val="24"/>
          <w:szCs w:val="24"/>
        </w:rPr>
        <w:t>выполняются кадастровые работы по уточнению местополож</w:t>
      </w:r>
      <w:r w:rsidR="00F07250" w:rsidRPr="000E2883">
        <w:rPr>
          <w:rFonts w:ascii="Times New Roman" w:hAnsi="Times New Roman" w:cs="Times New Roman"/>
          <w:sz w:val="24"/>
          <w:szCs w:val="24"/>
        </w:rPr>
        <w:t>ения границ и площади земельных участков</w:t>
      </w:r>
      <w:r w:rsidR="00DD31A1" w:rsidRPr="000E28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DD31A1" w:rsidRPr="000E2883" w14:paraId="5CC525BB" w14:textId="77777777" w:rsidTr="003157A9">
        <w:tc>
          <w:tcPr>
            <w:tcW w:w="3190" w:type="dxa"/>
            <w:vAlign w:val="center"/>
          </w:tcPr>
          <w:p w14:paraId="0C61EE8F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отношении которого проводятся кадастровые работы</w:t>
            </w:r>
          </w:p>
        </w:tc>
        <w:tc>
          <w:tcPr>
            <w:tcW w:w="1738" w:type="dxa"/>
            <w:vAlign w:val="center"/>
          </w:tcPr>
          <w:p w14:paraId="2409AC7B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аказчик кадастровых работ</w:t>
            </w:r>
          </w:p>
        </w:tc>
        <w:tc>
          <w:tcPr>
            <w:tcW w:w="4643" w:type="dxa"/>
            <w:vAlign w:val="center"/>
          </w:tcPr>
          <w:p w14:paraId="222ABDEE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Смежные земельные участки, с правообладателями которых требуется согласовать местоположение границы</w:t>
            </w:r>
          </w:p>
        </w:tc>
      </w:tr>
      <w:tr w:rsidR="0071347A" w:rsidRPr="000E2883" w14:paraId="2D686E7E" w14:textId="77777777" w:rsidTr="003157A9">
        <w:trPr>
          <w:trHeight w:val="2136"/>
        </w:trPr>
        <w:tc>
          <w:tcPr>
            <w:tcW w:w="3190" w:type="dxa"/>
            <w:vAlign w:val="center"/>
          </w:tcPr>
          <w:p w14:paraId="124561B6" w14:textId="012D4855" w:rsidR="0071347A" w:rsidRPr="000E2883" w:rsidRDefault="0033064C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E34CC1">
              <w:rPr>
                <w:rFonts w:ascii="Times New Roman" w:hAnsi="Times New Roman" w:cs="Times New Roman"/>
                <w:sz w:val="24"/>
                <w:szCs w:val="24"/>
              </w:rPr>
              <w:t>04:108010:544</w:t>
            </w:r>
          </w:p>
          <w:p w14:paraId="17C54A5F" w14:textId="77777777" w:rsidR="00E34CC1" w:rsidRDefault="00E34CC1" w:rsidP="007B71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муртская Республика, Воткинский район, </w:t>
            </w:r>
          </w:p>
          <w:p w14:paraId="1D334D4C" w14:textId="6E906BF5" w:rsidR="0071347A" w:rsidRPr="007B71F3" w:rsidRDefault="00E34CC1" w:rsidP="007B71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ов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7, д. 262</w:t>
            </w:r>
          </w:p>
        </w:tc>
        <w:tc>
          <w:tcPr>
            <w:tcW w:w="1738" w:type="dxa"/>
            <w:vAlign w:val="center"/>
          </w:tcPr>
          <w:p w14:paraId="54290BBD" w14:textId="020341B7" w:rsidR="0071347A" w:rsidRPr="000E2883" w:rsidRDefault="00B3321F" w:rsidP="007B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аров Алексей Владимирович</w:t>
            </w:r>
          </w:p>
        </w:tc>
        <w:tc>
          <w:tcPr>
            <w:tcW w:w="4643" w:type="dxa"/>
            <w:vAlign w:val="center"/>
          </w:tcPr>
          <w:p w14:paraId="0BF713B0" w14:textId="72A7D510" w:rsidR="0071347A" w:rsidRDefault="001F1805" w:rsidP="0069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межные земельные участки, расположенные в квартале 18:</w:t>
            </w:r>
            <w:r w:rsidR="00DC42BC">
              <w:rPr>
                <w:rFonts w:ascii="Times New Roman" w:hAnsi="Times New Roman" w:cs="Times New Roman"/>
                <w:sz w:val="24"/>
                <w:szCs w:val="24"/>
              </w:rPr>
              <w:t>04:108010</w:t>
            </w:r>
            <w:r w:rsidR="003157A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14:paraId="3E429BE8" w14:textId="77777777" w:rsidR="003157A9" w:rsidRDefault="003157A9" w:rsidP="006915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880784" w14:textId="17EF49A3" w:rsidR="003157A9" w:rsidRDefault="00E34CC1" w:rsidP="00E3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муртская Республика, Воткинский район, СН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ов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4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7, д.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290331A3" w14:textId="77777777" w:rsidR="003157A9" w:rsidRDefault="003157A9" w:rsidP="00315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B4352A" w14:textId="22516E5A" w:rsidR="00E34CC1" w:rsidRPr="00AE0F20" w:rsidRDefault="00E34CC1" w:rsidP="00315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A639046" w14:textId="7E5827B7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>Собрание заинтересованных лиц по поводу согласования местоположения границы состоится по адресу: УР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,  Ижевск, ул </w:t>
      </w:r>
      <w:r w:rsidR="00F07250" w:rsidRPr="000E2883">
        <w:rPr>
          <w:rFonts w:ascii="Times New Roman" w:hAnsi="Times New Roman" w:cs="Times New Roman"/>
          <w:sz w:val="24"/>
          <w:szCs w:val="24"/>
        </w:rPr>
        <w:t>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,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Pr="001F180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4CC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F180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6915F7"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2026</w:t>
      </w:r>
      <w:r w:rsidR="00343621"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343621">
        <w:rPr>
          <w:rFonts w:ascii="Times New Roman" w:hAnsi="Times New Roman" w:cs="Times New Roman"/>
          <w:sz w:val="24"/>
          <w:szCs w:val="24"/>
        </w:rPr>
        <w:t xml:space="preserve"> в 10</w:t>
      </w:r>
      <w:r w:rsidRPr="000E288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78A27F41" w14:textId="77777777" w:rsidR="00C324BE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УР,  г. </w:t>
      </w:r>
      <w:r w:rsidR="00370709">
        <w:rPr>
          <w:rFonts w:ascii="Times New Roman" w:hAnsi="Times New Roman" w:cs="Times New Roman"/>
          <w:sz w:val="24"/>
          <w:szCs w:val="24"/>
        </w:rPr>
        <w:t>Ижевск, ул. Пушкинская, д. 281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0CF8D8CD" w14:textId="4C1ACBFD" w:rsidR="000E2883" w:rsidRPr="0033064C" w:rsidRDefault="00DD31A1" w:rsidP="003306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</w:t>
      </w:r>
      <w:r w:rsidR="006915F7">
        <w:rPr>
          <w:rFonts w:ascii="Times New Roman" w:hAnsi="Times New Roman" w:cs="Times New Roman"/>
          <w:sz w:val="24"/>
          <w:szCs w:val="24"/>
        </w:rPr>
        <w:t>ЗУ</w:t>
      </w:r>
      <w:r w:rsidR="001F1805">
        <w:rPr>
          <w:rFonts w:ascii="Times New Roman" w:hAnsi="Times New Roman" w:cs="Times New Roman"/>
          <w:sz w:val="24"/>
          <w:szCs w:val="24"/>
        </w:rPr>
        <w:t xml:space="preserve"> на местности принимаются по </w:t>
      </w:r>
      <w:r w:rsidR="001F1805" w:rsidRPr="001F180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4CC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F1805" w:rsidRPr="001F180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1F1805"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15F7" w:rsidRPr="001F1805">
        <w:rPr>
          <w:rFonts w:ascii="Times New Roman" w:hAnsi="Times New Roman" w:cs="Times New Roman"/>
          <w:sz w:val="24"/>
          <w:szCs w:val="24"/>
          <w:u w:val="single"/>
        </w:rPr>
        <w:t>2026</w:t>
      </w:r>
      <w:r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E2883">
        <w:rPr>
          <w:rFonts w:ascii="Times New Roman" w:hAnsi="Times New Roman" w:cs="Times New Roman"/>
          <w:sz w:val="24"/>
          <w:szCs w:val="24"/>
        </w:rPr>
        <w:t>., обоснованные возражения о местоположении границ ЗУ после ознакомления с проектом</w:t>
      </w:r>
      <w:r w:rsidR="006915F7">
        <w:rPr>
          <w:rFonts w:ascii="Times New Roman" w:hAnsi="Times New Roman" w:cs="Times New Roman"/>
          <w:sz w:val="24"/>
          <w:szCs w:val="24"/>
        </w:rPr>
        <w:t xml:space="preserve"> м</w:t>
      </w:r>
      <w:r w:rsidR="001F1805">
        <w:rPr>
          <w:rFonts w:ascii="Times New Roman" w:hAnsi="Times New Roman" w:cs="Times New Roman"/>
          <w:sz w:val="24"/>
          <w:szCs w:val="24"/>
        </w:rPr>
        <w:t xml:space="preserve">ежевого плана принимаются по </w:t>
      </w:r>
      <w:r w:rsidR="001F1805" w:rsidRPr="001F180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4CC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915F7" w:rsidRPr="001F18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7A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6915F7"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2026</w:t>
      </w:r>
      <w:r w:rsidRPr="001F180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0E2883">
        <w:rPr>
          <w:rFonts w:ascii="Times New Roman" w:hAnsi="Times New Roman" w:cs="Times New Roman"/>
          <w:sz w:val="24"/>
          <w:szCs w:val="24"/>
        </w:rPr>
        <w:t xml:space="preserve">., по адресу:  </w:t>
      </w:r>
      <w:r w:rsidR="006A4309" w:rsidRPr="000E2883">
        <w:rPr>
          <w:rFonts w:ascii="Times New Roman" w:hAnsi="Times New Roman" w:cs="Times New Roman"/>
          <w:sz w:val="24"/>
          <w:szCs w:val="24"/>
        </w:rPr>
        <w:t xml:space="preserve">УР, г.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Ижевск, </w:t>
      </w:r>
      <w:r w:rsidR="00370709">
        <w:rPr>
          <w:rFonts w:ascii="Times New Roman" w:hAnsi="Times New Roman" w:cs="Times New Roman"/>
          <w:sz w:val="24"/>
          <w:szCs w:val="24"/>
        </w:rPr>
        <w:t>ул. 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41A1F170" w14:textId="77777777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При проведении согласования местоположения границ при себе необходимо иметь: документ, удостоверяющий личность, </w:t>
      </w:r>
      <w:r w:rsidR="000E2883" w:rsidRPr="000E288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E2883">
        <w:rPr>
          <w:rFonts w:ascii="Times New Roman" w:hAnsi="Times New Roman" w:cs="Times New Roman"/>
          <w:sz w:val="24"/>
          <w:szCs w:val="24"/>
        </w:rPr>
        <w:t>документы о правах на земельный участок (ч.12 ст.39, ч.2 ст.40 ФЗ от 24.07.2007 г. № 221-ФЗ «О кадастровой деятельности»).</w:t>
      </w:r>
    </w:p>
    <w:p w14:paraId="7CB81BAB" w14:textId="77777777" w:rsidR="00DD31A1" w:rsidRPr="000E2883" w:rsidRDefault="00DD31A1" w:rsidP="000E2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0A61FD" w14:textId="00121638" w:rsidR="00DD31A1" w:rsidRDefault="00DD31A1" w:rsidP="00DD3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76A32" w14:textId="50EB1572" w:rsidR="00571885" w:rsidRPr="000E2883" w:rsidRDefault="00571885" w:rsidP="00DD31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1885" w:rsidRPr="000E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7B4"/>
    <w:rsid w:val="00061D0F"/>
    <w:rsid w:val="000C3A59"/>
    <w:rsid w:val="000C5F55"/>
    <w:rsid w:val="000D3DFF"/>
    <w:rsid w:val="000E2883"/>
    <w:rsid w:val="00113069"/>
    <w:rsid w:val="00126B64"/>
    <w:rsid w:val="001911B2"/>
    <w:rsid w:val="001B2424"/>
    <w:rsid w:val="001F1805"/>
    <w:rsid w:val="001F7A70"/>
    <w:rsid w:val="00207EBC"/>
    <w:rsid w:val="00247EF3"/>
    <w:rsid w:val="00260AD4"/>
    <w:rsid w:val="00265CD0"/>
    <w:rsid w:val="003157A9"/>
    <w:rsid w:val="00327C3E"/>
    <w:rsid w:val="0033064C"/>
    <w:rsid w:val="003306CE"/>
    <w:rsid w:val="00332C07"/>
    <w:rsid w:val="00343621"/>
    <w:rsid w:val="00370709"/>
    <w:rsid w:val="003A4A39"/>
    <w:rsid w:val="003E60FB"/>
    <w:rsid w:val="00422817"/>
    <w:rsid w:val="00457A58"/>
    <w:rsid w:val="004764E3"/>
    <w:rsid w:val="004B50E1"/>
    <w:rsid w:val="004F1E41"/>
    <w:rsid w:val="00514FB2"/>
    <w:rsid w:val="0056499D"/>
    <w:rsid w:val="00571885"/>
    <w:rsid w:val="00583F97"/>
    <w:rsid w:val="005907CB"/>
    <w:rsid w:val="005B39E2"/>
    <w:rsid w:val="005C7F66"/>
    <w:rsid w:val="005D21F4"/>
    <w:rsid w:val="005D788D"/>
    <w:rsid w:val="00636EE2"/>
    <w:rsid w:val="006828C3"/>
    <w:rsid w:val="006915F7"/>
    <w:rsid w:val="006A4309"/>
    <w:rsid w:val="006B03E9"/>
    <w:rsid w:val="0071347A"/>
    <w:rsid w:val="00774D99"/>
    <w:rsid w:val="007B71F3"/>
    <w:rsid w:val="00837541"/>
    <w:rsid w:val="008572D4"/>
    <w:rsid w:val="008D5A07"/>
    <w:rsid w:val="009176D5"/>
    <w:rsid w:val="009334A1"/>
    <w:rsid w:val="0096202D"/>
    <w:rsid w:val="009834B0"/>
    <w:rsid w:val="00990F72"/>
    <w:rsid w:val="0099767D"/>
    <w:rsid w:val="009A41FA"/>
    <w:rsid w:val="009A5755"/>
    <w:rsid w:val="009C0E40"/>
    <w:rsid w:val="009C51A5"/>
    <w:rsid w:val="00A32151"/>
    <w:rsid w:val="00A3236E"/>
    <w:rsid w:val="00A57785"/>
    <w:rsid w:val="00A656F4"/>
    <w:rsid w:val="00AA7203"/>
    <w:rsid w:val="00AE0F20"/>
    <w:rsid w:val="00AF4797"/>
    <w:rsid w:val="00B027B4"/>
    <w:rsid w:val="00B245D9"/>
    <w:rsid w:val="00B3321F"/>
    <w:rsid w:val="00B51348"/>
    <w:rsid w:val="00B84AF1"/>
    <w:rsid w:val="00B850AD"/>
    <w:rsid w:val="00B9753E"/>
    <w:rsid w:val="00C02E50"/>
    <w:rsid w:val="00C324BE"/>
    <w:rsid w:val="00C5296B"/>
    <w:rsid w:val="00C65732"/>
    <w:rsid w:val="00CC0692"/>
    <w:rsid w:val="00CD689A"/>
    <w:rsid w:val="00CF5675"/>
    <w:rsid w:val="00D15A11"/>
    <w:rsid w:val="00D1600F"/>
    <w:rsid w:val="00D273FD"/>
    <w:rsid w:val="00D87985"/>
    <w:rsid w:val="00DC005F"/>
    <w:rsid w:val="00DC42BC"/>
    <w:rsid w:val="00DD31A1"/>
    <w:rsid w:val="00E178F2"/>
    <w:rsid w:val="00E34CC1"/>
    <w:rsid w:val="00E84D62"/>
    <w:rsid w:val="00ED51D7"/>
    <w:rsid w:val="00F07250"/>
    <w:rsid w:val="00F26106"/>
    <w:rsid w:val="00F438D4"/>
    <w:rsid w:val="00F6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7B60"/>
  <w15:docId w15:val="{0DDEAEC7-9119-42EB-B4D8-6159A56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DF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A5C2-9E51-4AE1-B991-CAE5DFE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5-18T09:37:00Z</cp:lastPrinted>
  <dcterms:created xsi:type="dcterms:W3CDTF">2025-04-17T07:51:00Z</dcterms:created>
  <dcterms:modified xsi:type="dcterms:W3CDTF">2026-06-03T09:59:00Z</dcterms:modified>
</cp:coreProperties>
</file>